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C3C" w:rsidRPr="00220BA1" w:rsidRDefault="003D1C3C" w:rsidP="00220BA1">
      <w:pPr>
        <w:pStyle w:val="a7"/>
        <w:jc w:val="center"/>
      </w:pPr>
      <w:r w:rsidRPr="00220BA1">
        <w:rPr>
          <w:bCs/>
          <w:noProof/>
          <w:sz w:val="2"/>
          <w:szCs w:val="28"/>
          <w:lang w:eastAsia="ru-RU"/>
        </w:rPr>
        <w:drawing>
          <wp:inline distT="0" distB="0" distL="0" distR="0">
            <wp:extent cx="6540979" cy="581025"/>
            <wp:effectExtent l="0" t="0" r="0" b="0"/>
            <wp:docPr id="3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9956" cy="58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BA1">
        <w:rPr>
          <w:b/>
        </w:rPr>
        <w:t>ИНН</w:t>
      </w:r>
      <w:r w:rsidRPr="00220BA1">
        <w:t xml:space="preserve"> </w:t>
      </w:r>
      <w:proofErr w:type="gramStart"/>
      <w:r w:rsidRPr="00220BA1">
        <w:t>8612017693,</w:t>
      </w:r>
      <w:r w:rsidRPr="00220BA1">
        <w:rPr>
          <w:b/>
        </w:rPr>
        <w:t>КПП</w:t>
      </w:r>
      <w:proofErr w:type="gramEnd"/>
      <w:r w:rsidRPr="00220BA1">
        <w:rPr>
          <w:b/>
        </w:rPr>
        <w:t xml:space="preserve"> </w:t>
      </w:r>
      <w:r w:rsidRPr="00220BA1">
        <w:t xml:space="preserve">861201001,  </w:t>
      </w:r>
      <w:r w:rsidRPr="00220BA1">
        <w:rPr>
          <w:b/>
        </w:rPr>
        <w:t>ОКПО</w:t>
      </w:r>
      <w:r w:rsidRPr="00220BA1">
        <w:t xml:space="preserve"> 03720098,</w:t>
      </w:r>
      <w:r w:rsidRPr="00220BA1">
        <w:rPr>
          <w:b/>
        </w:rPr>
        <w:t xml:space="preserve">ОГРН </w:t>
      </w:r>
      <w:r w:rsidRPr="00220BA1">
        <w:t>1168617065099,</w:t>
      </w:r>
      <w:r w:rsidRPr="00220BA1">
        <w:rPr>
          <w:b/>
        </w:rPr>
        <w:t xml:space="preserve"> БИК</w:t>
      </w:r>
      <w:r w:rsidRPr="00220BA1">
        <w:t xml:space="preserve"> 047102651,                                                                                    </w:t>
      </w:r>
      <w:r w:rsidRPr="00220BA1">
        <w:rPr>
          <w:b/>
        </w:rPr>
        <w:t>Адрес</w:t>
      </w:r>
      <w:r w:rsidRPr="00220BA1">
        <w:t xml:space="preserve">: </w:t>
      </w:r>
      <w:proofErr w:type="spellStart"/>
      <w:r w:rsidRPr="00220BA1">
        <w:t>г.Пыть-Ях</w:t>
      </w:r>
      <w:proofErr w:type="spellEnd"/>
      <w:r w:rsidRPr="00220BA1">
        <w:t xml:space="preserve">, </w:t>
      </w:r>
      <w:proofErr w:type="spellStart"/>
      <w:r w:rsidRPr="00220BA1">
        <w:t>Промзона</w:t>
      </w:r>
      <w:proofErr w:type="spellEnd"/>
      <w:r w:rsidRPr="00220BA1">
        <w:t xml:space="preserve"> «Южная»;</w:t>
      </w:r>
      <w:r w:rsidR="00FC734D" w:rsidRPr="00220BA1">
        <w:t xml:space="preserve"> </w:t>
      </w:r>
      <w:proofErr w:type="spellStart"/>
      <w:r w:rsidR="00FC734D" w:rsidRPr="00220BA1">
        <w:t>Тел.Моб</w:t>
      </w:r>
      <w:proofErr w:type="spellEnd"/>
      <w:r w:rsidR="00FC734D" w:rsidRPr="00220BA1">
        <w:t>. 8</w:t>
      </w:r>
      <w:r w:rsidR="00FA7462">
        <w:t>(</w:t>
      </w:r>
      <w:r w:rsidR="00FC734D" w:rsidRPr="00220BA1">
        <w:t>922</w:t>
      </w:r>
      <w:r w:rsidR="00FA7462">
        <w:t>)</w:t>
      </w:r>
      <w:r w:rsidR="00FC734D" w:rsidRPr="00220BA1">
        <w:t>414</w:t>
      </w:r>
      <w:r w:rsidR="00FA7462">
        <w:t>-</w:t>
      </w:r>
      <w:r w:rsidR="00FC734D" w:rsidRPr="00220BA1">
        <w:t>07</w:t>
      </w:r>
      <w:r w:rsidR="00FA7462">
        <w:t>-</w:t>
      </w:r>
      <w:r w:rsidR="00FC734D" w:rsidRPr="00220BA1">
        <w:t>61, 8</w:t>
      </w:r>
      <w:r w:rsidR="00FA7462">
        <w:t>(</w:t>
      </w:r>
      <w:r w:rsidR="00FC734D" w:rsidRPr="00220BA1">
        <w:t>922</w:t>
      </w:r>
      <w:r w:rsidR="00FA7462">
        <w:t>)</w:t>
      </w:r>
      <w:r w:rsidR="00FC734D" w:rsidRPr="00220BA1">
        <w:t>002</w:t>
      </w:r>
      <w:r w:rsidR="00FA7462">
        <w:t>-</w:t>
      </w:r>
      <w:r w:rsidR="00FC734D" w:rsidRPr="00220BA1">
        <w:t>66</w:t>
      </w:r>
      <w:r w:rsidR="00FA7462">
        <w:t>-</w:t>
      </w:r>
      <w:r w:rsidR="00FC734D" w:rsidRPr="00220BA1">
        <w:t>08</w:t>
      </w:r>
    </w:p>
    <w:p w:rsidR="003D1C3C" w:rsidRPr="00220BA1" w:rsidRDefault="003D1C3C" w:rsidP="00220BA1">
      <w:pPr>
        <w:pStyle w:val="a7"/>
        <w:jc w:val="center"/>
        <w:rPr>
          <w:sz w:val="18"/>
          <w:szCs w:val="20"/>
        </w:rPr>
      </w:pPr>
      <w:r w:rsidRPr="00220BA1">
        <w:rPr>
          <w:b/>
        </w:rPr>
        <w:t xml:space="preserve">Тел. </w:t>
      </w:r>
      <w:r w:rsidR="00FC734D" w:rsidRPr="00220BA1">
        <w:rPr>
          <w:b/>
        </w:rPr>
        <w:t>ра</w:t>
      </w:r>
      <w:r w:rsidRPr="00220BA1">
        <w:rPr>
          <w:b/>
        </w:rPr>
        <w:t>б</w:t>
      </w:r>
      <w:r w:rsidRPr="00220BA1">
        <w:t xml:space="preserve">: </w:t>
      </w:r>
      <w:r w:rsidR="00FC734D" w:rsidRPr="00220BA1">
        <w:t>8</w:t>
      </w:r>
      <w:r w:rsidR="00FA7462">
        <w:t>(</w:t>
      </w:r>
      <w:r w:rsidR="00FC734D" w:rsidRPr="00220BA1">
        <w:t>3463</w:t>
      </w:r>
      <w:r w:rsidR="00FA7462">
        <w:t>)</w:t>
      </w:r>
      <w:r w:rsidR="00FC734D" w:rsidRPr="00220BA1">
        <w:t>42</w:t>
      </w:r>
      <w:r w:rsidR="00FA7462">
        <w:t>-</w:t>
      </w:r>
      <w:r w:rsidR="00FC734D" w:rsidRPr="00220BA1">
        <w:t>94</w:t>
      </w:r>
      <w:r w:rsidR="00FA7462">
        <w:t>-</w:t>
      </w:r>
      <w:r w:rsidR="00FC734D" w:rsidRPr="00220BA1">
        <w:t>94</w:t>
      </w:r>
      <w:r w:rsidR="009D79EA" w:rsidRPr="00220BA1">
        <w:t>;</w:t>
      </w:r>
      <w:r w:rsidRPr="00220BA1">
        <w:t xml:space="preserve"> эл. почта: </w:t>
      </w:r>
      <w:proofErr w:type="spellStart"/>
      <w:r w:rsidRPr="00220BA1">
        <w:rPr>
          <w:lang w:val="en-US"/>
        </w:rPr>
        <w:t>tt</w:t>
      </w:r>
      <w:proofErr w:type="spellEnd"/>
      <w:r w:rsidRPr="00220BA1">
        <w:t>@</w:t>
      </w:r>
      <w:proofErr w:type="spellStart"/>
      <w:r w:rsidRPr="00220BA1">
        <w:rPr>
          <w:lang w:val="en-US"/>
        </w:rPr>
        <w:t>tubingtrans</w:t>
      </w:r>
      <w:proofErr w:type="spellEnd"/>
      <w:r w:rsidRPr="00220BA1">
        <w:t>.</w:t>
      </w:r>
      <w:proofErr w:type="spellStart"/>
      <w:r w:rsidRPr="00220BA1">
        <w:rPr>
          <w:lang w:val="en-US"/>
        </w:rPr>
        <w:t>ru</w:t>
      </w:r>
      <w:proofErr w:type="spellEnd"/>
    </w:p>
    <w:p w:rsidR="00FC734D" w:rsidRPr="00220BA1" w:rsidRDefault="00220BA1" w:rsidP="00220B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88"/>
        </w:rPr>
      </w:pPr>
      <w:r w:rsidRPr="00220BA1">
        <w:rPr>
          <w:rFonts w:ascii="Times New Roman" w:hAnsi="Times New Roman" w:cs="Times New Roman"/>
          <w:b/>
          <w:sz w:val="32"/>
          <w:szCs w:val="88"/>
        </w:rPr>
        <w:t>КАРТОЧКА ПРЕДПРИЯТИЯ</w:t>
      </w:r>
    </w:p>
    <w:p w:rsidR="00220BA1" w:rsidRPr="00F57A4A" w:rsidRDefault="00220BA1" w:rsidP="00F57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6704"/>
      </w:tblGrid>
      <w:tr w:rsidR="00FC734D" w:rsidRPr="00220BA1" w:rsidTr="00FA7462">
        <w:trPr>
          <w:trHeight w:val="639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Краткое наименование </w:t>
            </w:r>
            <w:r w:rsidRPr="00220BA1">
              <w:rPr>
                <w:rFonts w:ascii="Times New Roman" w:hAnsi="Times New Roman" w:cs="Times New Roman"/>
                <w:szCs w:val="28"/>
              </w:rPr>
              <w:t>предприятия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ОО «</w:t>
            </w:r>
            <w:r w:rsidRPr="00220BA1">
              <w:rPr>
                <w:rFonts w:ascii="Times New Roman" w:hAnsi="Times New Roman" w:cs="Times New Roman"/>
                <w:szCs w:val="28"/>
              </w:rPr>
              <w:t>Тюбинг-Транс</w:t>
            </w:r>
            <w:r w:rsidRPr="00220BA1"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FC734D" w:rsidRPr="00220BA1" w:rsidTr="00FA7462">
        <w:trPr>
          <w:trHeight w:val="410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Полное наименование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бщество с ограниченной ответственностью «Тюбинг-Транс»</w:t>
            </w:r>
          </w:p>
        </w:tc>
      </w:tr>
      <w:tr w:rsidR="00FC734D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861 201 769 3</w:t>
            </w:r>
          </w:p>
        </w:tc>
      </w:tr>
      <w:tr w:rsidR="00FC734D" w:rsidRPr="00220BA1" w:rsidTr="00FA7462">
        <w:trPr>
          <w:trHeight w:val="342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КПП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861 201 001</w:t>
            </w:r>
          </w:p>
        </w:tc>
      </w:tr>
      <w:tr w:rsidR="00FC734D" w:rsidRPr="00220BA1" w:rsidTr="00FA7462">
        <w:trPr>
          <w:trHeight w:val="312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ОГРН 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116 861 706 509 9</w:t>
            </w:r>
          </w:p>
        </w:tc>
      </w:tr>
      <w:tr w:rsidR="00FC734D" w:rsidRPr="00220BA1" w:rsidTr="00FA7462">
        <w:trPr>
          <w:trHeight w:val="935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Юридический адрес</w:t>
            </w:r>
            <w:r w:rsidRPr="00220BA1"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628380, Ханты-Мансийский Автономный округ-Югра, </w:t>
            </w:r>
            <w:proofErr w:type="spellStart"/>
            <w:r w:rsidRPr="00220BA1">
              <w:rPr>
                <w:rFonts w:ascii="Times New Roman" w:hAnsi="Times New Roman" w:cs="Times New Roman"/>
                <w:szCs w:val="28"/>
              </w:rPr>
              <w:t>г.Пыть-Ях</w:t>
            </w:r>
            <w:proofErr w:type="spellEnd"/>
            <w:r w:rsidRPr="00220BA1">
              <w:rPr>
                <w:rFonts w:ascii="Times New Roman" w:hAnsi="Times New Roman" w:cs="Times New Roman"/>
                <w:szCs w:val="28"/>
              </w:rPr>
              <w:t xml:space="preserve">, </w:t>
            </w:r>
            <w:proofErr w:type="spellStart"/>
            <w:r w:rsidRPr="00220BA1">
              <w:rPr>
                <w:rFonts w:ascii="Times New Roman" w:hAnsi="Times New Roman" w:cs="Times New Roman"/>
                <w:szCs w:val="28"/>
              </w:rPr>
              <w:t>промзона</w:t>
            </w:r>
            <w:proofErr w:type="spellEnd"/>
            <w:r w:rsidRPr="00220BA1">
              <w:rPr>
                <w:rFonts w:ascii="Times New Roman" w:hAnsi="Times New Roman" w:cs="Times New Roman"/>
                <w:szCs w:val="28"/>
              </w:rPr>
              <w:t xml:space="preserve"> Южная,694 км. автодороги «Тюмень-Нефтеюганск», участок 6,комн.№11-13</w:t>
            </w:r>
          </w:p>
        </w:tc>
      </w:tr>
      <w:tr w:rsidR="00FC734D" w:rsidRPr="00220BA1" w:rsidTr="00FA7462">
        <w:trPr>
          <w:trHeight w:val="685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C734D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Почтовый адрес</w:t>
            </w:r>
            <w:r w:rsidRPr="00220BA1">
              <w:rPr>
                <w:rFonts w:ascii="Times New Roman" w:hAnsi="Times New Roman" w:cs="Times New Roman"/>
                <w:szCs w:val="28"/>
              </w:rPr>
              <w:t>:</w:t>
            </w:r>
          </w:p>
        </w:tc>
        <w:tc>
          <w:tcPr>
            <w:tcW w:w="6703" w:type="dxa"/>
            <w:vAlign w:val="center"/>
          </w:tcPr>
          <w:p w:rsidR="00FC734D" w:rsidRPr="00220BA1" w:rsidRDefault="00FC734D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628380, Ханты-Мансийский Автономный округ-Югра,</w:t>
            </w:r>
            <w:r w:rsidRPr="00220BA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20BA1">
              <w:rPr>
                <w:rFonts w:ascii="Times New Roman" w:hAnsi="Times New Roman" w:cs="Times New Roman"/>
                <w:szCs w:val="28"/>
              </w:rPr>
              <w:t>г.Пыть-Ях</w:t>
            </w:r>
            <w:proofErr w:type="spellEnd"/>
            <w:r w:rsidRPr="00220BA1">
              <w:rPr>
                <w:rFonts w:ascii="Times New Roman" w:hAnsi="Times New Roman" w:cs="Times New Roman"/>
                <w:szCs w:val="28"/>
              </w:rPr>
              <w:t>,</w:t>
            </w:r>
            <w:r w:rsidRPr="00220BA1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220BA1">
              <w:rPr>
                <w:rFonts w:ascii="Times New Roman" w:hAnsi="Times New Roman" w:cs="Times New Roman"/>
                <w:szCs w:val="28"/>
              </w:rPr>
              <w:t>промзона</w:t>
            </w:r>
            <w:proofErr w:type="spellEnd"/>
            <w:r w:rsidRPr="00220BA1">
              <w:rPr>
                <w:rFonts w:ascii="Times New Roman" w:hAnsi="Times New Roman" w:cs="Times New Roman"/>
                <w:szCs w:val="28"/>
              </w:rPr>
              <w:t xml:space="preserve"> Южная</w:t>
            </w:r>
          </w:p>
        </w:tc>
      </w:tr>
      <w:tr w:rsidR="00FC734D" w:rsidRPr="00220BA1" w:rsidTr="00FA7462">
        <w:trPr>
          <w:trHeight w:val="650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A746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Тел./факс</w:t>
            </w:r>
          </w:p>
        </w:tc>
        <w:tc>
          <w:tcPr>
            <w:tcW w:w="6703" w:type="dxa"/>
            <w:vAlign w:val="center"/>
          </w:tcPr>
          <w:p w:rsidR="00FA7462" w:rsidRDefault="00FA7462" w:rsidP="00FA7462">
            <w:pPr>
              <w:pStyle w:val="a7"/>
            </w:pPr>
            <w:r>
              <w:rPr>
                <w:rFonts w:ascii="Times New Roman" w:hAnsi="Times New Roman" w:cs="Times New Roman"/>
                <w:szCs w:val="28"/>
              </w:rPr>
              <w:t>8(</w:t>
            </w:r>
            <w:r w:rsidR="00FC734D" w:rsidRPr="00220BA1">
              <w:rPr>
                <w:rFonts w:ascii="Times New Roman" w:hAnsi="Times New Roman" w:cs="Times New Roman"/>
                <w:szCs w:val="28"/>
              </w:rPr>
              <w:t>3463</w:t>
            </w:r>
            <w:r>
              <w:rPr>
                <w:rFonts w:ascii="Times New Roman" w:hAnsi="Times New Roman" w:cs="Times New Roman"/>
                <w:szCs w:val="28"/>
              </w:rPr>
              <w:t>)</w:t>
            </w:r>
            <w:r w:rsidR="00FC734D" w:rsidRPr="00220BA1">
              <w:rPr>
                <w:rFonts w:ascii="Times New Roman" w:hAnsi="Times New Roman" w:cs="Times New Roman"/>
                <w:szCs w:val="28"/>
              </w:rPr>
              <w:t xml:space="preserve"> 42-94-94, </w:t>
            </w:r>
            <w:r w:rsidRPr="00220BA1">
              <w:t>8</w:t>
            </w:r>
            <w:r>
              <w:t>(</w:t>
            </w:r>
            <w:r w:rsidRPr="00220BA1">
              <w:t>922</w:t>
            </w:r>
            <w:r>
              <w:t>)</w:t>
            </w:r>
            <w:r w:rsidRPr="00220BA1">
              <w:t>414</w:t>
            </w:r>
            <w:r>
              <w:t>-</w:t>
            </w:r>
            <w:r w:rsidRPr="00220BA1">
              <w:t>07</w:t>
            </w:r>
            <w:r>
              <w:t>-</w:t>
            </w:r>
            <w:r w:rsidRPr="00220BA1">
              <w:t>61, 8</w:t>
            </w:r>
            <w:r>
              <w:t>(</w:t>
            </w:r>
            <w:r w:rsidRPr="00220BA1">
              <w:t>922</w:t>
            </w:r>
            <w:r>
              <w:t>)</w:t>
            </w:r>
            <w:r w:rsidRPr="00220BA1">
              <w:t>002</w:t>
            </w:r>
            <w:r>
              <w:t>-</w:t>
            </w:r>
            <w:r w:rsidRPr="00220BA1">
              <w:t>66</w:t>
            </w:r>
            <w:r>
              <w:t>-</w:t>
            </w:r>
            <w:r w:rsidRPr="00220BA1">
              <w:t>08</w:t>
            </w:r>
            <w:r w:rsidRPr="00220BA1">
              <w:t xml:space="preserve"> </w:t>
            </w:r>
          </w:p>
          <w:p w:rsidR="00FA7462" w:rsidRPr="00220BA1" w:rsidRDefault="00FA7462" w:rsidP="00FA7462">
            <w:pPr>
              <w:pStyle w:val="a7"/>
              <w:rPr>
                <w:sz w:val="18"/>
                <w:szCs w:val="20"/>
              </w:rPr>
            </w:pPr>
            <w:r w:rsidRPr="00220BA1">
              <w:t xml:space="preserve">эл. почта: </w:t>
            </w:r>
            <w:proofErr w:type="spellStart"/>
            <w:r w:rsidRPr="00220BA1">
              <w:rPr>
                <w:lang w:val="en-US"/>
              </w:rPr>
              <w:t>tt</w:t>
            </w:r>
            <w:proofErr w:type="spellEnd"/>
            <w:r w:rsidRPr="00220BA1">
              <w:t>@</w:t>
            </w:r>
            <w:proofErr w:type="spellStart"/>
            <w:r w:rsidRPr="00220BA1">
              <w:rPr>
                <w:lang w:val="en-US"/>
              </w:rPr>
              <w:t>tubingtrans</w:t>
            </w:r>
            <w:proofErr w:type="spellEnd"/>
            <w:r w:rsidRPr="00220BA1">
              <w:t>.</w:t>
            </w:r>
            <w:proofErr w:type="spellStart"/>
            <w:r w:rsidRPr="00220BA1">
              <w:rPr>
                <w:lang w:val="en-US"/>
              </w:rPr>
              <w:t>ru</w:t>
            </w:r>
            <w:proofErr w:type="spellEnd"/>
          </w:p>
          <w:p w:rsidR="00FA7462" w:rsidRPr="00FA7462" w:rsidRDefault="00FA7462" w:rsidP="00FA7462">
            <w:pPr>
              <w:spacing w:after="0" w:line="240" w:lineRule="auto"/>
            </w:pPr>
          </w:p>
        </w:tc>
      </w:tr>
      <w:tr w:rsidR="00220BA1" w:rsidRPr="00220BA1" w:rsidTr="00FA7462">
        <w:trPr>
          <w:trHeight w:val="685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Директор, </w:t>
            </w:r>
            <w:r w:rsidRPr="00220BA1">
              <w:rPr>
                <w:rFonts w:ascii="Times New Roman" w:hAnsi="Times New Roman" w:cs="Times New Roman"/>
                <w:b/>
                <w:szCs w:val="28"/>
              </w:rPr>
              <w:t>действует на основании Устава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860B51">
            <w:pPr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Керимов Арсен </w:t>
            </w:r>
            <w:proofErr w:type="spellStart"/>
            <w:r w:rsidRPr="00220BA1">
              <w:rPr>
                <w:rFonts w:ascii="Times New Roman" w:hAnsi="Times New Roman" w:cs="Times New Roman"/>
                <w:szCs w:val="28"/>
              </w:rPr>
              <w:t>Мирзегасанович</w:t>
            </w:r>
            <w:proofErr w:type="spellEnd"/>
          </w:p>
        </w:tc>
      </w:tr>
      <w:tr w:rsidR="00220BA1" w:rsidRPr="00220BA1" w:rsidTr="00FA7462">
        <w:trPr>
          <w:trHeight w:val="500"/>
          <w:jc w:val="center"/>
        </w:trPr>
        <w:tc>
          <w:tcPr>
            <w:tcW w:w="10315" w:type="dxa"/>
            <w:gridSpan w:val="2"/>
            <w:vAlign w:val="center"/>
          </w:tcPr>
          <w:p w:rsidR="00220BA1" w:rsidRPr="00220BA1" w:rsidRDefault="00220BA1" w:rsidP="00220BA1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20BA1">
              <w:rPr>
                <w:rFonts w:ascii="Times New Roman" w:hAnsi="Times New Roman" w:cs="Times New Roman"/>
                <w:b/>
                <w:sz w:val="28"/>
                <w:szCs w:val="28"/>
              </w:rPr>
              <w:t>Банковские реквизиты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Р/счет</w:t>
            </w:r>
            <w:bookmarkStart w:id="0" w:name="_GoBack"/>
            <w:bookmarkEnd w:id="0"/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407 028 100 671 700 014 46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К/счет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301 018 108 000 000 006 51</w:t>
            </w:r>
          </w:p>
        </w:tc>
      </w:tr>
      <w:tr w:rsidR="00220BA1" w:rsidRPr="00220BA1" w:rsidTr="00FA7462">
        <w:trPr>
          <w:trHeight w:val="433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БИК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047 102 651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ПО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037 200 98</w:t>
            </w:r>
          </w:p>
        </w:tc>
      </w:tr>
      <w:tr w:rsidR="00220BA1" w:rsidRPr="00220BA1" w:rsidTr="00FA7462">
        <w:trPr>
          <w:trHeight w:val="433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ОГУ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421 001 4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ТМО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718 850 000 01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ЭВД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52.24;45.20;49.20;49.10;52.21;49.20.9;49.41</w:t>
            </w:r>
          </w:p>
        </w:tc>
      </w:tr>
      <w:tr w:rsidR="00220BA1" w:rsidRPr="00220BA1" w:rsidTr="00FA7462">
        <w:trPr>
          <w:trHeight w:val="433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ФС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16</w:t>
            </w:r>
          </w:p>
        </w:tc>
      </w:tr>
      <w:tr w:rsidR="00220BA1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ОКОПФ</w:t>
            </w:r>
          </w:p>
        </w:tc>
        <w:tc>
          <w:tcPr>
            <w:tcW w:w="6703" w:type="dxa"/>
            <w:vAlign w:val="center"/>
          </w:tcPr>
          <w:p w:rsidR="00220BA1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123 00</w:t>
            </w:r>
          </w:p>
        </w:tc>
      </w:tr>
      <w:tr w:rsidR="00FC734D" w:rsidRPr="00220BA1" w:rsidTr="00FA7462">
        <w:trPr>
          <w:trHeight w:val="421"/>
          <w:jc w:val="center"/>
        </w:trPr>
        <w:tc>
          <w:tcPr>
            <w:tcW w:w="3611" w:type="dxa"/>
            <w:vAlign w:val="center"/>
          </w:tcPr>
          <w:p w:rsidR="00FC734D" w:rsidRPr="00220BA1" w:rsidRDefault="00FC734D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>Наименование банка</w:t>
            </w:r>
          </w:p>
        </w:tc>
        <w:tc>
          <w:tcPr>
            <w:tcW w:w="6703" w:type="dxa"/>
            <w:vAlign w:val="center"/>
          </w:tcPr>
          <w:p w:rsidR="00FC734D" w:rsidRPr="00220BA1" w:rsidRDefault="00220BA1" w:rsidP="00FA7462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20BA1">
              <w:rPr>
                <w:rFonts w:ascii="Times New Roman" w:hAnsi="Times New Roman" w:cs="Times New Roman"/>
                <w:szCs w:val="28"/>
              </w:rPr>
              <w:t xml:space="preserve">Западно-Сибирский Банк </w:t>
            </w:r>
            <w:r w:rsidR="00FC734D" w:rsidRPr="00220BA1">
              <w:rPr>
                <w:rFonts w:ascii="Times New Roman" w:hAnsi="Times New Roman" w:cs="Times New Roman"/>
                <w:szCs w:val="28"/>
              </w:rPr>
              <w:t xml:space="preserve">ПАО Сбербанк г. </w:t>
            </w:r>
            <w:r w:rsidRPr="00220BA1">
              <w:rPr>
                <w:rFonts w:ascii="Times New Roman" w:hAnsi="Times New Roman" w:cs="Times New Roman"/>
                <w:szCs w:val="28"/>
              </w:rPr>
              <w:t>Тюмень</w:t>
            </w:r>
          </w:p>
        </w:tc>
      </w:tr>
    </w:tbl>
    <w:p w:rsidR="00F57A4A" w:rsidRDefault="00F57A4A" w:rsidP="00F57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0BA1" w:rsidRDefault="00220BA1" w:rsidP="00F57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0BA1" w:rsidRDefault="00220BA1" w:rsidP="00F57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0BA1" w:rsidRDefault="00220BA1" w:rsidP="00F57A4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20BA1" w:rsidRPr="00FA7462" w:rsidRDefault="00220BA1" w:rsidP="00FA74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A7462">
        <w:rPr>
          <w:rFonts w:ascii="Times New Roman" w:hAnsi="Times New Roman" w:cs="Times New Roman"/>
          <w:b/>
          <w:sz w:val="24"/>
          <w:szCs w:val="20"/>
        </w:rPr>
        <w:t>Директор ООО «Тюбинг-</w:t>
      </w:r>
      <w:proofErr w:type="gramStart"/>
      <w:r w:rsidRPr="00FA7462">
        <w:rPr>
          <w:rFonts w:ascii="Times New Roman" w:hAnsi="Times New Roman" w:cs="Times New Roman"/>
          <w:b/>
          <w:sz w:val="24"/>
          <w:szCs w:val="20"/>
        </w:rPr>
        <w:t xml:space="preserve">Транс»   </w:t>
      </w:r>
      <w:proofErr w:type="gramEnd"/>
      <w:r w:rsidRPr="00FA7462">
        <w:rPr>
          <w:rFonts w:ascii="Times New Roman" w:hAnsi="Times New Roman" w:cs="Times New Roman"/>
          <w:b/>
          <w:sz w:val="24"/>
          <w:szCs w:val="20"/>
        </w:rPr>
        <w:t xml:space="preserve">                              _____________________ Керимов А.М.</w:t>
      </w:r>
    </w:p>
    <w:sectPr w:rsidR="00220BA1" w:rsidRPr="00FA7462" w:rsidSect="001D1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51AF"/>
    <w:multiLevelType w:val="hybridMultilevel"/>
    <w:tmpl w:val="021E98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9B8"/>
    <w:multiLevelType w:val="hybridMultilevel"/>
    <w:tmpl w:val="021E98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50D7"/>
    <w:multiLevelType w:val="hybridMultilevel"/>
    <w:tmpl w:val="021E98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3D1C"/>
    <w:multiLevelType w:val="hybridMultilevel"/>
    <w:tmpl w:val="AD4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D0B95"/>
    <w:multiLevelType w:val="hybridMultilevel"/>
    <w:tmpl w:val="021E989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 w15:restartNumberingAfterBreak="0">
    <w:nsid w:val="4F7B68EF"/>
    <w:multiLevelType w:val="hybridMultilevel"/>
    <w:tmpl w:val="AD4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12"/>
    <w:rsid w:val="000372D9"/>
    <w:rsid w:val="00040B52"/>
    <w:rsid w:val="000441CE"/>
    <w:rsid w:val="0004458E"/>
    <w:rsid w:val="00060E2E"/>
    <w:rsid w:val="00073C58"/>
    <w:rsid w:val="0009318E"/>
    <w:rsid w:val="00093A12"/>
    <w:rsid w:val="000A0536"/>
    <w:rsid w:val="000A5888"/>
    <w:rsid w:val="000B4C03"/>
    <w:rsid w:val="000C7945"/>
    <w:rsid w:val="000D2092"/>
    <w:rsid w:val="000D256E"/>
    <w:rsid w:val="000F30C2"/>
    <w:rsid w:val="00103E9C"/>
    <w:rsid w:val="00114A41"/>
    <w:rsid w:val="001379F0"/>
    <w:rsid w:val="00164FEE"/>
    <w:rsid w:val="00177F8A"/>
    <w:rsid w:val="0018041A"/>
    <w:rsid w:val="001B010F"/>
    <w:rsid w:val="001D114F"/>
    <w:rsid w:val="001D1BE9"/>
    <w:rsid w:val="001E16D0"/>
    <w:rsid w:val="001E7CB4"/>
    <w:rsid w:val="002152C3"/>
    <w:rsid w:val="00220BA1"/>
    <w:rsid w:val="002704C3"/>
    <w:rsid w:val="002751D1"/>
    <w:rsid w:val="00277A17"/>
    <w:rsid w:val="00286AB8"/>
    <w:rsid w:val="002A0A63"/>
    <w:rsid w:val="002A4E86"/>
    <w:rsid w:val="002D1BD2"/>
    <w:rsid w:val="002F5555"/>
    <w:rsid w:val="00326784"/>
    <w:rsid w:val="00333DB2"/>
    <w:rsid w:val="003412D8"/>
    <w:rsid w:val="00364A22"/>
    <w:rsid w:val="00386A88"/>
    <w:rsid w:val="00390264"/>
    <w:rsid w:val="003B1C9F"/>
    <w:rsid w:val="003B409B"/>
    <w:rsid w:val="003D1C3C"/>
    <w:rsid w:val="003D5F62"/>
    <w:rsid w:val="00400914"/>
    <w:rsid w:val="004144C0"/>
    <w:rsid w:val="0045455E"/>
    <w:rsid w:val="004B39EF"/>
    <w:rsid w:val="004B43EE"/>
    <w:rsid w:val="004F75F2"/>
    <w:rsid w:val="00536003"/>
    <w:rsid w:val="00562B08"/>
    <w:rsid w:val="00577607"/>
    <w:rsid w:val="00590160"/>
    <w:rsid w:val="00593EED"/>
    <w:rsid w:val="005B14F0"/>
    <w:rsid w:val="005B24CF"/>
    <w:rsid w:val="005E12B7"/>
    <w:rsid w:val="005E4C40"/>
    <w:rsid w:val="005F5CDD"/>
    <w:rsid w:val="00607663"/>
    <w:rsid w:val="006169ED"/>
    <w:rsid w:val="006214EE"/>
    <w:rsid w:val="006238F6"/>
    <w:rsid w:val="00642409"/>
    <w:rsid w:val="00647848"/>
    <w:rsid w:val="00653B70"/>
    <w:rsid w:val="0067240B"/>
    <w:rsid w:val="00690F50"/>
    <w:rsid w:val="00695536"/>
    <w:rsid w:val="006B7499"/>
    <w:rsid w:val="006F438D"/>
    <w:rsid w:val="006F7DA6"/>
    <w:rsid w:val="00700A83"/>
    <w:rsid w:val="00734615"/>
    <w:rsid w:val="00734E27"/>
    <w:rsid w:val="00741E4C"/>
    <w:rsid w:val="00756D72"/>
    <w:rsid w:val="00770992"/>
    <w:rsid w:val="0077367D"/>
    <w:rsid w:val="00782F70"/>
    <w:rsid w:val="007B421C"/>
    <w:rsid w:val="007C6D57"/>
    <w:rsid w:val="008015AC"/>
    <w:rsid w:val="008051E0"/>
    <w:rsid w:val="0081617F"/>
    <w:rsid w:val="008366A2"/>
    <w:rsid w:val="0087042C"/>
    <w:rsid w:val="008729E9"/>
    <w:rsid w:val="00873154"/>
    <w:rsid w:val="00894836"/>
    <w:rsid w:val="008B6093"/>
    <w:rsid w:val="008D0491"/>
    <w:rsid w:val="009071B6"/>
    <w:rsid w:val="00941F0A"/>
    <w:rsid w:val="00947356"/>
    <w:rsid w:val="0095194E"/>
    <w:rsid w:val="00957F4A"/>
    <w:rsid w:val="00972680"/>
    <w:rsid w:val="009C14BB"/>
    <w:rsid w:val="009D79EA"/>
    <w:rsid w:val="009E437C"/>
    <w:rsid w:val="009E4EDE"/>
    <w:rsid w:val="009E58F0"/>
    <w:rsid w:val="009F11B9"/>
    <w:rsid w:val="009F357C"/>
    <w:rsid w:val="00A102D6"/>
    <w:rsid w:val="00A22C0C"/>
    <w:rsid w:val="00A2361D"/>
    <w:rsid w:val="00A52EB9"/>
    <w:rsid w:val="00A71212"/>
    <w:rsid w:val="00A77F26"/>
    <w:rsid w:val="00AC4685"/>
    <w:rsid w:val="00AD13E2"/>
    <w:rsid w:val="00AE0637"/>
    <w:rsid w:val="00AE4444"/>
    <w:rsid w:val="00B03EFA"/>
    <w:rsid w:val="00B11BD5"/>
    <w:rsid w:val="00B173FD"/>
    <w:rsid w:val="00B20D4D"/>
    <w:rsid w:val="00B55298"/>
    <w:rsid w:val="00B6480F"/>
    <w:rsid w:val="00B70148"/>
    <w:rsid w:val="00B719BB"/>
    <w:rsid w:val="00BA7614"/>
    <w:rsid w:val="00BB6D8F"/>
    <w:rsid w:val="00BC170B"/>
    <w:rsid w:val="00BC4EC0"/>
    <w:rsid w:val="00BC54CB"/>
    <w:rsid w:val="00BE43F2"/>
    <w:rsid w:val="00BE6C12"/>
    <w:rsid w:val="00BF0F0C"/>
    <w:rsid w:val="00BF3B3A"/>
    <w:rsid w:val="00C02C50"/>
    <w:rsid w:val="00C40BC5"/>
    <w:rsid w:val="00C45D06"/>
    <w:rsid w:val="00C57F7D"/>
    <w:rsid w:val="00C7142D"/>
    <w:rsid w:val="00C74525"/>
    <w:rsid w:val="00C8459B"/>
    <w:rsid w:val="00CB6C5F"/>
    <w:rsid w:val="00CD2E4A"/>
    <w:rsid w:val="00CD3FD2"/>
    <w:rsid w:val="00CD529C"/>
    <w:rsid w:val="00D0074A"/>
    <w:rsid w:val="00D108DE"/>
    <w:rsid w:val="00D14044"/>
    <w:rsid w:val="00D31E0A"/>
    <w:rsid w:val="00D333EA"/>
    <w:rsid w:val="00D36EB6"/>
    <w:rsid w:val="00D37D05"/>
    <w:rsid w:val="00D42E3E"/>
    <w:rsid w:val="00D45478"/>
    <w:rsid w:val="00D8435B"/>
    <w:rsid w:val="00DA03A6"/>
    <w:rsid w:val="00DA0EC6"/>
    <w:rsid w:val="00DB02FA"/>
    <w:rsid w:val="00DC5F2E"/>
    <w:rsid w:val="00DE0354"/>
    <w:rsid w:val="00DE0B34"/>
    <w:rsid w:val="00DE621F"/>
    <w:rsid w:val="00E148C9"/>
    <w:rsid w:val="00E35DC9"/>
    <w:rsid w:val="00E55EE0"/>
    <w:rsid w:val="00E702FD"/>
    <w:rsid w:val="00E752D5"/>
    <w:rsid w:val="00EA67F2"/>
    <w:rsid w:val="00EA7239"/>
    <w:rsid w:val="00EB2C47"/>
    <w:rsid w:val="00EB34BF"/>
    <w:rsid w:val="00ED68B9"/>
    <w:rsid w:val="00ED6906"/>
    <w:rsid w:val="00EF4860"/>
    <w:rsid w:val="00F07421"/>
    <w:rsid w:val="00F10EBB"/>
    <w:rsid w:val="00F33FD5"/>
    <w:rsid w:val="00F41FAE"/>
    <w:rsid w:val="00F536A4"/>
    <w:rsid w:val="00F57A4A"/>
    <w:rsid w:val="00F6210B"/>
    <w:rsid w:val="00F820FE"/>
    <w:rsid w:val="00F833D2"/>
    <w:rsid w:val="00F946D9"/>
    <w:rsid w:val="00FA0F94"/>
    <w:rsid w:val="00FA7462"/>
    <w:rsid w:val="00FC734D"/>
    <w:rsid w:val="00FD2680"/>
    <w:rsid w:val="00FD2785"/>
    <w:rsid w:val="00FD67C9"/>
    <w:rsid w:val="00FE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A12C"/>
  <w15:docId w15:val="{CE4A9F94-F8D0-4AA0-95CE-CB1B3FAF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3A1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6093"/>
    <w:pPr>
      <w:ind w:left="720"/>
      <w:contextualSpacing/>
    </w:pPr>
  </w:style>
  <w:style w:type="paragraph" w:customStyle="1" w:styleId="a6">
    <w:name w:val="Содержимое таблицы"/>
    <w:basedOn w:val="a"/>
    <w:rsid w:val="00D31E0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7">
    <w:name w:val="No Spacing"/>
    <w:uiPriority w:val="1"/>
    <w:qFormat/>
    <w:rsid w:val="00220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CAD9C-1CDE-4192-8707-31752412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Наталия Николаевна Пшонка</cp:lastModifiedBy>
  <cp:revision>10</cp:revision>
  <cp:lastPrinted>2018-09-13T05:15:00Z</cp:lastPrinted>
  <dcterms:created xsi:type="dcterms:W3CDTF">2018-09-12T14:45:00Z</dcterms:created>
  <dcterms:modified xsi:type="dcterms:W3CDTF">2018-11-06T09:23:00Z</dcterms:modified>
</cp:coreProperties>
</file>